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59F3B" w14:textId="77777777" w:rsidR="00ED4956" w:rsidRDefault="00ED4956" w:rsidP="0096491B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val="id-ID" w:eastAsia="ja-JP"/>
        </w:rPr>
      </w:pPr>
    </w:p>
    <w:p w14:paraId="34F31BEE" w14:textId="449BB4D8" w:rsidR="003A057B" w:rsidRDefault="003A057B" w:rsidP="0096491B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val="id-ID" w:eastAsia="ja-JP"/>
        </w:rPr>
      </w:pPr>
      <w:r w:rsidRPr="00D028A6">
        <w:rPr>
          <w:rFonts w:ascii="Times New Roman" w:eastAsia="Times New Roman" w:hAnsi="Times New Roman" w:cs="Times New Roman"/>
          <w:b/>
          <w:noProof/>
          <w:color w:val="000000"/>
          <w:sz w:val="32"/>
          <w:szCs w:val="24"/>
          <w:lang w:val="id-ID" w:eastAsia="ja-JP"/>
        </w:rPr>
        <w:t>SURAT PERNYATAAN DOSEN PEMBIMBING</w:t>
      </w:r>
    </w:p>
    <w:p w14:paraId="7CAFF70A" w14:textId="77777777" w:rsidR="002B4C21" w:rsidRPr="00307F75" w:rsidRDefault="002B4C21" w:rsidP="0096491B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noProof/>
          <w:color w:val="000000"/>
          <w:sz w:val="2"/>
          <w:szCs w:val="2"/>
          <w:lang w:val="id-ID" w:eastAsia="ja-JP"/>
        </w:rPr>
      </w:pPr>
    </w:p>
    <w:p w14:paraId="734AFE72" w14:textId="77777777" w:rsidR="00980356" w:rsidRPr="00980356" w:rsidRDefault="00980356" w:rsidP="00EA2D7A">
      <w:pPr>
        <w:spacing w:after="21"/>
        <w:jc w:val="both"/>
        <w:rPr>
          <w:rFonts w:ascii="Times New Roman" w:eastAsia="Times New Roman" w:hAnsi="Times New Roman" w:cs="Times New Roman"/>
          <w:noProof/>
          <w:color w:val="000000"/>
          <w:sz w:val="2"/>
          <w:szCs w:val="2"/>
          <w:lang w:val="id-ID" w:eastAsia="ja-JP"/>
        </w:rPr>
      </w:pPr>
    </w:p>
    <w:p w14:paraId="3CCB4FDA" w14:textId="44215D43" w:rsidR="003A057B" w:rsidRPr="00D028A6" w:rsidRDefault="003A057B" w:rsidP="00EA2D7A">
      <w:pPr>
        <w:spacing w:after="21"/>
        <w:jc w:val="both"/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</w:pPr>
      <w:r w:rsidRPr="00D028A6"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  <w:t>Sehubungan dengan kewajiban publikasi Tugas Akhir mahasiswa sebagaimana diatur dalam Peraturan Rektor Universitas Lambung Mangkurat No. 598/UN8/SP/2017, saya yang bertanda tangan dibawah</w:t>
      </w:r>
      <w:r w:rsidR="001F74ED">
        <w:rPr>
          <w:rFonts w:ascii="Times New Roman" w:eastAsia="Times New Roman" w:hAnsi="Times New Roman" w:cs="Times New Roman"/>
          <w:noProof/>
          <w:color w:val="000000"/>
          <w:sz w:val="24"/>
          <w:lang w:val="en-US" w:eastAsia="ja-JP"/>
        </w:rPr>
        <w:t xml:space="preserve"> </w:t>
      </w:r>
      <w:r w:rsidRPr="00D028A6"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  <w:t xml:space="preserve">:  </w:t>
      </w:r>
    </w:p>
    <w:p w14:paraId="5EC324C7" w14:textId="50393F63" w:rsidR="003A057B" w:rsidRPr="00897F18" w:rsidRDefault="003A057B" w:rsidP="00E6146E">
      <w:pPr>
        <w:spacing w:after="21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id-ID"/>
        </w:rPr>
      </w:pPr>
      <w:r w:rsidRPr="00D028A6"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  <w:t xml:space="preserve">Nama Lengkap </w:t>
      </w:r>
      <w:r w:rsidRPr="00D028A6"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  <w:tab/>
      </w:r>
      <w:r w:rsidR="00E6146E"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  <w:t xml:space="preserve">  </w:t>
      </w:r>
      <w:r w:rsidRPr="00D028A6"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  <w:t xml:space="preserve"> : </w:t>
      </w:r>
      <w:r w:rsidR="00ED4956" w:rsidRPr="00ED4956"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  <w:t>{{dpu_nama}}</w:t>
      </w:r>
    </w:p>
    <w:p w14:paraId="7F66C42D" w14:textId="280BD47C" w:rsidR="003A057B" w:rsidRPr="00897F18" w:rsidRDefault="003A057B" w:rsidP="008D47DB">
      <w:pPr>
        <w:tabs>
          <w:tab w:val="left" w:pos="2410"/>
        </w:tabs>
        <w:spacing w:after="21"/>
        <w:ind w:left="2268" w:hanging="2268"/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</w:pPr>
      <w:r w:rsidRPr="00D028A6"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  <w:t xml:space="preserve">NIP </w:t>
      </w:r>
      <w:r w:rsidRPr="00D028A6"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  <w:tab/>
        <w:t xml:space="preserve"> : </w:t>
      </w:r>
      <w:r w:rsidR="00C324FE" w:rsidRPr="00C324FE">
        <w:rPr>
          <w:rFonts w:ascii="Times New Roman" w:hAnsi="Times New Roman" w:cs="Times New Roman"/>
          <w:noProof/>
          <w:sz w:val="24"/>
          <w:lang w:val="id-ID"/>
        </w:rPr>
        <w:t>{{dpu_nip}}</w:t>
      </w:r>
    </w:p>
    <w:p w14:paraId="7CBFA674" w14:textId="12043787" w:rsidR="002B4C21" w:rsidRDefault="00904230" w:rsidP="000656C7">
      <w:pPr>
        <w:tabs>
          <w:tab w:val="left" w:pos="2410"/>
        </w:tabs>
        <w:spacing w:after="21"/>
        <w:ind w:left="2268" w:hanging="2268"/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  <w:t xml:space="preserve">Program Studi  </w:t>
      </w:r>
      <w:r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  <w:tab/>
        <w:t xml:space="preserve"> : S1 - </w:t>
      </w:r>
      <w:r w:rsidR="000656C7"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  <w:t>Ilmu Komputer</w:t>
      </w:r>
    </w:p>
    <w:p w14:paraId="46D2E76C" w14:textId="77777777" w:rsidR="000656C7" w:rsidRPr="00C52F76" w:rsidRDefault="000656C7" w:rsidP="002225C4">
      <w:pPr>
        <w:tabs>
          <w:tab w:val="left" w:pos="2410"/>
        </w:tabs>
        <w:spacing w:after="0" w:line="240" w:lineRule="auto"/>
        <w:ind w:left="2268" w:hanging="2268"/>
        <w:rPr>
          <w:rFonts w:ascii="Times New Roman" w:eastAsia="Times New Roman" w:hAnsi="Times New Roman" w:cs="Times New Roman"/>
          <w:noProof/>
          <w:color w:val="000000"/>
          <w:sz w:val="8"/>
          <w:lang w:val="id-ID" w:eastAsia="ja-JP"/>
        </w:rPr>
      </w:pPr>
    </w:p>
    <w:p w14:paraId="3F687737" w14:textId="4D4BD823" w:rsidR="003A057B" w:rsidRPr="00897F18" w:rsidRDefault="003A057B" w:rsidP="003A057B">
      <w:pPr>
        <w:spacing w:after="21"/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</w:pPr>
      <w:r w:rsidRPr="00D028A6"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  <w:t>Sebagai Dosen Pembimbing Utama penelitian Tugas Akhir mahasiwa</w:t>
      </w:r>
      <w:r w:rsidR="00515457" w:rsidRPr="00897F18"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  <w:t>:</w:t>
      </w:r>
    </w:p>
    <w:p w14:paraId="25B24688" w14:textId="0DA4131E" w:rsidR="003A057B" w:rsidRPr="00897F18" w:rsidRDefault="003A057B" w:rsidP="008D47DB">
      <w:pPr>
        <w:tabs>
          <w:tab w:val="left" w:pos="2410"/>
        </w:tabs>
        <w:spacing w:after="21"/>
        <w:ind w:left="2268" w:hanging="2268"/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</w:pPr>
      <w:r w:rsidRPr="00D028A6"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  <w:t xml:space="preserve">Nama Lengkap  </w:t>
      </w:r>
      <w:r w:rsidRPr="00D028A6"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  <w:tab/>
        <w:t>:</w:t>
      </w:r>
      <w:r w:rsidR="008D47DB" w:rsidRPr="00D028A6"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  <w:tab/>
      </w:r>
      <w:r w:rsidR="00ED4CAB" w:rsidRPr="00ED4CAB">
        <w:rPr>
          <w:rFonts w:ascii="Times New Roman" w:hAnsi="Times New Roman" w:cs="Times New Roman"/>
          <w:noProof/>
          <w:sz w:val="24"/>
          <w:szCs w:val="24"/>
          <w:lang w:val="id-ID"/>
        </w:rPr>
        <w:t>{{nama}}</w:t>
      </w:r>
    </w:p>
    <w:p w14:paraId="4348A92C" w14:textId="4187C63A" w:rsidR="003A057B" w:rsidRPr="00897F18" w:rsidRDefault="003A057B" w:rsidP="008D47DB">
      <w:pPr>
        <w:tabs>
          <w:tab w:val="left" w:pos="2410"/>
        </w:tabs>
        <w:spacing w:after="21"/>
        <w:ind w:left="2268" w:hanging="2268"/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</w:pPr>
      <w:r w:rsidRPr="00D028A6"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  <w:t xml:space="preserve">NIM   </w:t>
      </w:r>
      <w:r w:rsidRPr="00D028A6"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  <w:tab/>
        <w:t xml:space="preserve">: </w:t>
      </w:r>
      <w:r w:rsidR="008D47DB" w:rsidRPr="00D028A6"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  <w:tab/>
      </w:r>
      <w:r w:rsidR="00F202B3" w:rsidRPr="00F202B3">
        <w:rPr>
          <w:rFonts w:ascii="Times New Roman" w:hAnsi="Times New Roman" w:cs="Times New Roman"/>
          <w:noProof/>
          <w:sz w:val="24"/>
          <w:szCs w:val="24"/>
          <w:lang w:val="id-ID"/>
        </w:rPr>
        <w:t>{{nim}}</w:t>
      </w:r>
    </w:p>
    <w:p w14:paraId="75048830" w14:textId="4E1F03B8" w:rsidR="00A31CE3" w:rsidRPr="00897F18" w:rsidRDefault="003A057B" w:rsidP="006E4F84">
      <w:pPr>
        <w:tabs>
          <w:tab w:val="left" w:pos="2268"/>
        </w:tabs>
        <w:spacing w:after="21"/>
        <w:ind w:left="2410" w:hanging="2410"/>
        <w:rPr>
          <w:rFonts w:ascii="Times New Roman" w:eastAsia="Calibri" w:hAnsi="Times New Roman" w:cs="Times New Roman"/>
          <w:sz w:val="4"/>
          <w:szCs w:val="24"/>
          <w:lang w:val="id-ID"/>
        </w:rPr>
      </w:pPr>
      <w:r w:rsidRPr="00D028A6"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  <w:t>Judul Skripsi</w:t>
      </w:r>
      <w:r w:rsidR="008D47DB" w:rsidRPr="00D028A6"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  <w:tab/>
      </w:r>
      <w:r w:rsidRPr="00D028A6"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  <w:t>:</w:t>
      </w:r>
      <w:bookmarkStart w:id="0" w:name="_Hlk114471318"/>
      <w:r w:rsidR="008D47DB" w:rsidRPr="00D028A6"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  <w:tab/>
      </w:r>
      <w:bookmarkEnd w:id="0"/>
      <w:r w:rsidR="006E4F84" w:rsidRPr="006E4F84">
        <w:rPr>
          <w:rFonts w:ascii="Times New Roman" w:eastAsia="Times New Roman" w:hAnsi="Times New Roman" w:cs="Times New Roman"/>
          <w:noProof/>
          <w:color w:val="000000"/>
          <w:sz w:val="24"/>
          <w:lang w:val="id-ID" w:eastAsia="ja-JP"/>
        </w:rPr>
        <w:t>{{judul}}</w:t>
      </w:r>
    </w:p>
    <w:p w14:paraId="63E12A21" w14:textId="77777777" w:rsidR="002B4C21" w:rsidRPr="00897F18" w:rsidRDefault="002B4C21" w:rsidP="00515457">
      <w:pPr>
        <w:tabs>
          <w:tab w:val="left" w:pos="2410"/>
        </w:tabs>
        <w:spacing w:after="21"/>
        <w:ind w:left="2268" w:hanging="2268"/>
        <w:rPr>
          <w:rFonts w:ascii="Times New Roman" w:hAnsi="Times New Roman" w:cs="Times New Roman"/>
          <w:noProof/>
          <w:sz w:val="2"/>
          <w:szCs w:val="2"/>
          <w:lang w:val="id-ID"/>
        </w:rPr>
      </w:pPr>
    </w:p>
    <w:p w14:paraId="77DBAC1A" w14:textId="788D66DB" w:rsidR="00FE6098" w:rsidRPr="002B2A61" w:rsidRDefault="00FE6098" w:rsidP="00FE60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A61">
        <w:rPr>
          <w:rFonts w:ascii="Times New Roman" w:hAnsi="Times New Roman" w:cs="Times New Roman"/>
          <w:sz w:val="24"/>
          <w:szCs w:val="24"/>
        </w:rPr>
        <w:t xml:space="preserve">Dengan ini menyatakan bahwa artikel dari hasil kegiatan penelitian tersebut </w:t>
      </w:r>
      <w:r w:rsidR="008D34DC">
        <w:rPr>
          <w:rFonts w:ascii="Times New Roman" w:hAnsi="Times New Roman" w:cs="Times New Roman"/>
          <w:sz w:val="24"/>
          <w:szCs w:val="24"/>
        </w:rPr>
        <w:t>mohon untuk</w:t>
      </w:r>
      <w:r w:rsidRPr="002B2A61">
        <w:rPr>
          <w:rFonts w:ascii="Times New Roman" w:hAnsi="Times New Roman" w:cs="Times New Roman"/>
          <w:sz w:val="24"/>
          <w:szCs w:val="24"/>
        </w:rPr>
        <w:t>:</w:t>
      </w:r>
    </w:p>
    <w:p w14:paraId="0BD1BC44" w14:textId="5A1EBE7D" w:rsidR="00FE6098" w:rsidRPr="00FE6098" w:rsidRDefault="00FE6098" w:rsidP="002225C4">
      <w:pPr>
        <w:pStyle w:val="ListParagraph"/>
        <w:numPr>
          <w:ilvl w:val="0"/>
          <w:numId w:val="5"/>
        </w:numPr>
        <w:tabs>
          <w:tab w:val="left" w:pos="426"/>
        </w:tabs>
        <w:spacing w:after="0" w:line="276" w:lineRule="auto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A61">
        <w:rPr>
          <w:rFonts w:ascii="Times New Roman" w:hAnsi="Times New Roman" w:cs="Times New Roman"/>
          <w:b/>
          <w:bCs/>
          <w:sz w:val="24"/>
          <w:szCs w:val="24"/>
        </w:rPr>
        <w:t>Dapat dipublikasikan pada Jurnal Tugas Akhir Mahasiswa (JTAM) dengan Judul Artik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302A1D" w14:textId="4F6A6F54" w:rsidR="00FE6098" w:rsidRPr="002B2A61" w:rsidRDefault="00FE6098" w:rsidP="002225C4">
      <w:pPr>
        <w:pStyle w:val="ListParagraph"/>
        <w:numPr>
          <w:ilvl w:val="0"/>
          <w:numId w:val="5"/>
        </w:numPr>
        <w:tabs>
          <w:tab w:val="left" w:pos="426"/>
        </w:tabs>
        <w:spacing w:after="0" w:line="276" w:lineRule="auto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A61">
        <w:rPr>
          <w:rFonts w:ascii="Times New Roman" w:hAnsi="Times New Roman" w:cs="Times New Roman"/>
          <w:b/>
          <w:bCs/>
          <w:sz w:val="24"/>
          <w:szCs w:val="24"/>
        </w:rPr>
        <w:t>Tidak dipublikasikan pada Jurnal Tugas Akhir Maha</w:t>
      </w:r>
      <w:r w:rsidR="00D72076">
        <w:rPr>
          <w:rFonts w:ascii="Times New Roman" w:hAnsi="Times New Roman" w:cs="Times New Roman"/>
          <w:b/>
          <w:bCs/>
          <w:sz w:val="24"/>
          <w:szCs w:val="24"/>
        </w:rPr>
        <w:t xml:space="preserve">siswa (JTAM) karena akan </w:t>
      </w:r>
      <w:r w:rsidRPr="002B2A61">
        <w:rPr>
          <w:rFonts w:ascii="Times New Roman" w:hAnsi="Times New Roman" w:cs="Times New Roman"/>
          <w:b/>
          <w:bCs/>
          <w:sz w:val="24"/>
          <w:szCs w:val="24"/>
        </w:rPr>
        <w:t>dipublikasikan pada jurnal/</w:t>
      </w:r>
      <w:r w:rsidR="00D72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A61">
        <w:rPr>
          <w:rFonts w:ascii="Times New Roman" w:hAnsi="Times New Roman" w:cs="Times New Roman"/>
          <w:b/>
          <w:bCs/>
          <w:sz w:val="24"/>
          <w:szCs w:val="24"/>
        </w:rPr>
        <w:t>prosiding berikut:</w:t>
      </w:r>
    </w:p>
    <w:p w14:paraId="235A40E7" w14:textId="35AEDC89" w:rsidR="001B134A" w:rsidRPr="001F74ED" w:rsidRDefault="00FE6098" w:rsidP="0066291F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A61">
        <w:rPr>
          <w:rFonts w:ascii="Times New Roman" w:hAnsi="Times New Roman" w:cs="Times New Roman"/>
          <w:b/>
          <w:bCs/>
          <w:sz w:val="24"/>
          <w:szCs w:val="24"/>
        </w:rPr>
        <w:t xml:space="preserve">Nama Jurnal/Prosiding : </w:t>
      </w:r>
    </w:p>
    <w:p w14:paraId="215D0E79" w14:textId="4133B00A" w:rsidR="002B4C21" w:rsidRPr="0066291F" w:rsidRDefault="00FE6098" w:rsidP="0066291F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34A">
        <w:rPr>
          <w:rFonts w:ascii="Times New Roman" w:hAnsi="Times New Roman" w:cs="Times New Roman"/>
          <w:b/>
          <w:bCs/>
          <w:sz w:val="24"/>
          <w:szCs w:val="24"/>
        </w:rPr>
        <w:t xml:space="preserve">Judul Artikel </w:t>
      </w:r>
      <w:r w:rsidRPr="001B13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B134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:</w:t>
      </w:r>
      <w:r w:rsidR="00381ECF" w:rsidRPr="006629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1ECF" w:rsidRPr="006629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1ECF" w:rsidRPr="0066291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</w:p>
    <w:p w14:paraId="5A432C51" w14:textId="413C26C9" w:rsidR="00FE6098" w:rsidRPr="002B2A61" w:rsidRDefault="00FE6098" w:rsidP="00FE60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A61">
        <w:rPr>
          <w:rFonts w:ascii="Times New Roman" w:hAnsi="Times New Roman" w:cs="Times New Roman"/>
          <w:sz w:val="24"/>
          <w:szCs w:val="24"/>
        </w:rPr>
        <w:t>Jika artikel tersebut diatas dipublikasikan sesuai poin 2 dan jika tidak dapat ditunjukkan bukti hasil publikasi yang dimaksud dalam rentang 6 (enam) bulan setelah pernyataan ini dibuat maka akan dipublikasikan di poin 1.</w:t>
      </w:r>
    </w:p>
    <w:p w14:paraId="5E080FF7" w14:textId="77777777" w:rsidR="00FE6098" w:rsidRDefault="00FE6098" w:rsidP="00FE6098">
      <w:pPr>
        <w:spacing w:after="0" w:line="276" w:lineRule="auto"/>
        <w:jc w:val="both"/>
      </w:pPr>
      <w:r w:rsidRPr="002B2A61">
        <w:rPr>
          <w:rFonts w:ascii="Times New Roman" w:hAnsi="Times New Roman" w:cs="Times New Roman"/>
          <w:sz w:val="24"/>
          <w:szCs w:val="24"/>
        </w:rPr>
        <w:t>Demikian surat pernyataan ini dibuat dengan sesungguhnya agar dapat digunakan sebagaimana mestinya.</w:t>
      </w:r>
    </w:p>
    <w:p w14:paraId="4A153893" w14:textId="77777777" w:rsidR="00592A04" w:rsidRPr="00980356" w:rsidRDefault="00592A04" w:rsidP="00CC4E2A">
      <w:pPr>
        <w:spacing w:after="21"/>
        <w:jc w:val="both"/>
        <w:rPr>
          <w:rFonts w:ascii="Times New Roman" w:eastAsia="Times New Roman" w:hAnsi="Times New Roman" w:cs="Times New Roman"/>
          <w:noProof/>
          <w:color w:val="000000"/>
          <w:sz w:val="12"/>
          <w:szCs w:val="10"/>
          <w:lang w:val="id-ID" w:eastAsia="ja-JP"/>
        </w:r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1800"/>
        <w:gridCol w:w="4495"/>
      </w:tblGrid>
      <w:tr w:rsidR="00592A04" w:rsidRPr="00897F18" w14:paraId="7BBD1055" w14:textId="77777777" w:rsidTr="00515457">
        <w:tc>
          <w:tcPr>
            <w:tcW w:w="3600" w:type="dxa"/>
          </w:tcPr>
          <w:p w14:paraId="71DFAB79" w14:textId="77777777" w:rsidR="00592A04" w:rsidRPr="00D028A6" w:rsidRDefault="00592A04" w:rsidP="00CC4E2A">
            <w:pPr>
              <w:spacing w:after="21"/>
              <w:jc w:val="both"/>
              <w:rPr>
                <w:rFonts w:ascii="Times New Roman" w:hAnsi="Times New Roman" w:cs="Times New Roman"/>
                <w:noProof/>
                <w:sz w:val="24"/>
                <w:lang w:val="id-ID"/>
              </w:rPr>
            </w:pPr>
            <w:r w:rsidRPr="00D028A6">
              <w:rPr>
                <w:rFonts w:ascii="Times New Roman" w:hAnsi="Times New Roman" w:cs="Times New Roman"/>
                <w:noProof/>
                <w:sz w:val="24"/>
                <w:lang w:val="id-ID"/>
              </w:rPr>
              <w:t>Koordinator PS Ilmu Komputer,</w:t>
            </w:r>
          </w:p>
          <w:p w14:paraId="6EF6AF6D" w14:textId="77777777" w:rsidR="00592A04" w:rsidRPr="00D028A6" w:rsidRDefault="00592A04" w:rsidP="00CC4E2A">
            <w:pPr>
              <w:spacing w:after="21"/>
              <w:jc w:val="both"/>
              <w:rPr>
                <w:rFonts w:ascii="Times New Roman" w:hAnsi="Times New Roman" w:cs="Times New Roman"/>
                <w:noProof/>
                <w:sz w:val="16"/>
                <w:lang w:val="id-ID"/>
              </w:rPr>
            </w:pPr>
          </w:p>
          <w:p w14:paraId="5F7AC804" w14:textId="77777777" w:rsidR="00EA2D7A" w:rsidRDefault="00EA2D7A" w:rsidP="00CC4E2A">
            <w:pPr>
              <w:spacing w:after="21"/>
              <w:jc w:val="both"/>
              <w:rPr>
                <w:rFonts w:ascii="Times New Roman" w:hAnsi="Times New Roman" w:cs="Times New Roman"/>
                <w:noProof/>
                <w:sz w:val="24"/>
                <w:lang w:val="id-ID"/>
              </w:rPr>
            </w:pPr>
          </w:p>
          <w:p w14:paraId="0CD81054" w14:textId="77777777" w:rsidR="00381ECF" w:rsidRPr="00D028A6" w:rsidRDefault="00381ECF" w:rsidP="00CC4E2A">
            <w:pPr>
              <w:spacing w:after="21"/>
              <w:jc w:val="both"/>
              <w:rPr>
                <w:rFonts w:ascii="Times New Roman" w:hAnsi="Times New Roman" w:cs="Times New Roman"/>
                <w:noProof/>
                <w:sz w:val="24"/>
                <w:lang w:val="id-ID"/>
              </w:rPr>
            </w:pPr>
          </w:p>
          <w:p w14:paraId="5F133454" w14:textId="3144F43E" w:rsidR="00592A04" w:rsidRPr="00D028A6" w:rsidRDefault="0066291F" w:rsidP="00CC4E2A">
            <w:pPr>
              <w:spacing w:after="21"/>
              <w:jc w:val="both"/>
              <w:rPr>
                <w:rFonts w:ascii="Times New Roman" w:hAnsi="Times New Roman" w:cs="Times New Roman"/>
                <w:noProof/>
                <w:sz w:val="24"/>
                <w:lang w:val="id-ID"/>
              </w:rPr>
            </w:pPr>
            <w:r w:rsidRPr="0066291F">
              <w:rPr>
                <w:rFonts w:ascii="Times New Roman" w:hAnsi="Times New Roman" w:cs="Times New Roman"/>
                <w:noProof/>
                <w:sz w:val="24"/>
                <w:u w:val="single"/>
                <w:lang w:val="id-ID"/>
              </w:rPr>
              <w:t>{{kaprodi_nama}}</w:t>
            </w:r>
          </w:p>
          <w:p w14:paraId="48331753" w14:textId="3AECEA24" w:rsidR="00DE3821" w:rsidRPr="00D028A6" w:rsidRDefault="00DE3821" w:rsidP="00CC4E2A">
            <w:pPr>
              <w:spacing w:after="21"/>
              <w:jc w:val="both"/>
              <w:rPr>
                <w:rFonts w:ascii="Times New Roman" w:hAnsi="Times New Roman" w:cs="Times New Roman"/>
                <w:noProof/>
                <w:sz w:val="24"/>
                <w:lang w:val="id-ID"/>
              </w:rPr>
            </w:pPr>
            <w:r w:rsidRPr="00D028A6">
              <w:rPr>
                <w:rFonts w:ascii="Times New Roman" w:hAnsi="Times New Roman" w:cs="Times New Roman"/>
                <w:noProof/>
                <w:sz w:val="24"/>
                <w:lang w:val="id-ID"/>
              </w:rPr>
              <w:t xml:space="preserve">NIP. </w:t>
            </w:r>
            <w:r w:rsidR="00125F60" w:rsidRPr="00125F60">
              <w:rPr>
                <w:rFonts w:ascii="Times New Roman" w:hAnsi="Times New Roman" w:cs="Times New Roman"/>
                <w:noProof/>
                <w:sz w:val="24"/>
                <w:lang w:val="id-ID"/>
              </w:rPr>
              <w:t>{{kaprodi_nip}}</w:t>
            </w:r>
          </w:p>
        </w:tc>
        <w:tc>
          <w:tcPr>
            <w:tcW w:w="1800" w:type="dxa"/>
          </w:tcPr>
          <w:p w14:paraId="6B12A656" w14:textId="77777777" w:rsidR="00592A04" w:rsidRPr="00D028A6" w:rsidRDefault="00592A04" w:rsidP="00CC4E2A">
            <w:pPr>
              <w:spacing w:after="21"/>
              <w:jc w:val="both"/>
              <w:rPr>
                <w:rFonts w:ascii="Times New Roman" w:hAnsi="Times New Roman" w:cs="Times New Roman"/>
                <w:noProof/>
                <w:sz w:val="24"/>
                <w:lang w:val="id-ID"/>
              </w:rPr>
            </w:pPr>
          </w:p>
        </w:tc>
        <w:tc>
          <w:tcPr>
            <w:tcW w:w="4495" w:type="dxa"/>
          </w:tcPr>
          <w:p w14:paraId="703F1FA8" w14:textId="77777777" w:rsidR="00592A04" w:rsidRPr="00D028A6" w:rsidRDefault="00592A04" w:rsidP="00CC4E2A">
            <w:pPr>
              <w:spacing w:after="21"/>
              <w:jc w:val="both"/>
              <w:rPr>
                <w:rFonts w:ascii="Times New Roman" w:hAnsi="Times New Roman" w:cs="Times New Roman"/>
                <w:noProof/>
                <w:sz w:val="24"/>
                <w:lang w:val="id-ID"/>
              </w:rPr>
            </w:pPr>
            <w:r w:rsidRPr="00D028A6">
              <w:rPr>
                <w:rFonts w:ascii="Times New Roman" w:hAnsi="Times New Roman" w:cs="Times New Roman"/>
                <w:noProof/>
                <w:sz w:val="24"/>
                <w:lang w:val="id-ID"/>
              </w:rPr>
              <w:t>Dosen Pembimbing Utama,</w:t>
            </w:r>
          </w:p>
          <w:p w14:paraId="6DA55C0B" w14:textId="77777777" w:rsidR="0083008C" w:rsidRPr="00D028A6" w:rsidRDefault="0083008C" w:rsidP="00CC4E2A">
            <w:pPr>
              <w:spacing w:after="21"/>
              <w:jc w:val="both"/>
              <w:rPr>
                <w:rFonts w:ascii="Times New Roman" w:hAnsi="Times New Roman" w:cs="Times New Roman"/>
                <w:noProof/>
                <w:sz w:val="16"/>
                <w:lang w:val="id-ID"/>
              </w:rPr>
            </w:pPr>
          </w:p>
          <w:p w14:paraId="1768DCE4" w14:textId="04582782" w:rsidR="00EA2D7A" w:rsidRPr="00D028A6" w:rsidRDefault="00EA2D7A" w:rsidP="00CC4E2A">
            <w:pPr>
              <w:spacing w:after="21"/>
              <w:jc w:val="both"/>
              <w:rPr>
                <w:rFonts w:ascii="Times New Roman" w:hAnsi="Times New Roman" w:cs="Times New Roman"/>
                <w:noProof/>
                <w:sz w:val="24"/>
                <w:lang w:val="id-ID"/>
              </w:rPr>
            </w:pPr>
          </w:p>
          <w:p w14:paraId="44F068D6" w14:textId="77777777" w:rsidR="00EA2D7A" w:rsidRPr="00D028A6" w:rsidRDefault="00EA2D7A" w:rsidP="00CC4E2A">
            <w:pPr>
              <w:spacing w:after="21"/>
              <w:jc w:val="both"/>
              <w:rPr>
                <w:rFonts w:ascii="Times New Roman" w:hAnsi="Times New Roman" w:cs="Times New Roman"/>
                <w:noProof/>
                <w:sz w:val="24"/>
                <w:lang w:val="id-ID"/>
              </w:rPr>
            </w:pPr>
          </w:p>
          <w:p w14:paraId="71DC1968" w14:textId="5011E52D" w:rsidR="00807BF7" w:rsidRPr="00897F18" w:rsidRDefault="00F70624" w:rsidP="00807BF7">
            <w:pPr>
              <w:spacing w:after="21"/>
              <w:ind w:right="-27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id-ID"/>
              </w:rPr>
            </w:pPr>
            <w:r w:rsidRPr="00F7062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id-ID"/>
              </w:rPr>
              <w:t>{{dpu_nama}}</w:t>
            </w:r>
          </w:p>
          <w:p w14:paraId="4584339E" w14:textId="7C6D8C6F" w:rsidR="0083008C" w:rsidRPr="00D028A6" w:rsidRDefault="0083008C" w:rsidP="00807BF7">
            <w:pPr>
              <w:spacing w:after="21"/>
              <w:ind w:right="-279"/>
              <w:jc w:val="both"/>
              <w:rPr>
                <w:rFonts w:ascii="Times New Roman" w:hAnsi="Times New Roman" w:cs="Times New Roman"/>
                <w:noProof/>
                <w:sz w:val="24"/>
                <w:lang w:val="id-ID"/>
              </w:rPr>
            </w:pPr>
            <w:r w:rsidRPr="00D028A6">
              <w:rPr>
                <w:rFonts w:ascii="Times New Roman" w:hAnsi="Times New Roman" w:cs="Times New Roman"/>
                <w:noProof/>
                <w:sz w:val="24"/>
                <w:lang w:val="id-ID"/>
              </w:rPr>
              <w:t xml:space="preserve">NIP. </w:t>
            </w:r>
            <w:r w:rsidR="008B3444" w:rsidRPr="008B3444">
              <w:rPr>
                <w:rFonts w:ascii="Times New Roman" w:hAnsi="Times New Roman" w:cs="Times New Roman"/>
                <w:noProof/>
                <w:sz w:val="24"/>
                <w:lang w:val="id-ID"/>
              </w:rPr>
              <w:t>{{dpu_nip}}</w:t>
            </w:r>
          </w:p>
        </w:tc>
      </w:tr>
    </w:tbl>
    <w:p w14:paraId="4E9F2E48" w14:textId="44B89458" w:rsidR="00592A04" w:rsidRPr="00DE4E0B" w:rsidRDefault="00592A04" w:rsidP="00CC4E2A">
      <w:pPr>
        <w:spacing w:after="21"/>
        <w:jc w:val="both"/>
        <w:rPr>
          <w:noProof/>
          <w:sz w:val="8"/>
          <w:szCs w:val="6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870"/>
        <w:gridCol w:w="2551"/>
      </w:tblGrid>
      <w:tr w:rsidR="0083008C" w:rsidRPr="00D028A6" w14:paraId="26713B61" w14:textId="77777777" w:rsidTr="0096491B">
        <w:tc>
          <w:tcPr>
            <w:tcW w:w="3325" w:type="dxa"/>
          </w:tcPr>
          <w:p w14:paraId="48A78BA1" w14:textId="77777777" w:rsidR="0083008C" w:rsidRPr="00D028A6" w:rsidRDefault="0083008C" w:rsidP="0083008C">
            <w:pPr>
              <w:spacing w:after="21"/>
              <w:jc w:val="both"/>
              <w:rPr>
                <w:noProof/>
                <w:sz w:val="24"/>
                <w:lang w:val="id-ID"/>
              </w:rPr>
            </w:pPr>
          </w:p>
        </w:tc>
        <w:tc>
          <w:tcPr>
            <w:tcW w:w="3870" w:type="dxa"/>
          </w:tcPr>
          <w:p w14:paraId="0B3EFAA1" w14:textId="77777777" w:rsidR="0083008C" w:rsidRPr="00D028A6" w:rsidRDefault="0083008C" w:rsidP="0083008C">
            <w:pPr>
              <w:spacing w:after="21"/>
              <w:jc w:val="both"/>
              <w:rPr>
                <w:rFonts w:ascii="Times New Roman" w:hAnsi="Times New Roman" w:cs="Times New Roman"/>
                <w:noProof/>
                <w:sz w:val="24"/>
                <w:lang w:val="id-ID"/>
              </w:rPr>
            </w:pPr>
            <w:r w:rsidRPr="00D028A6">
              <w:rPr>
                <w:rFonts w:ascii="Times New Roman" w:hAnsi="Times New Roman" w:cs="Times New Roman"/>
                <w:noProof/>
                <w:sz w:val="24"/>
                <w:lang w:val="id-ID"/>
              </w:rPr>
              <w:t>Wakil Dekan Bidang Akademik,</w:t>
            </w:r>
          </w:p>
          <w:p w14:paraId="12D08CD8" w14:textId="77777777" w:rsidR="002B4C21" w:rsidRDefault="002B4C21" w:rsidP="0083008C">
            <w:pPr>
              <w:spacing w:after="21"/>
              <w:jc w:val="both"/>
              <w:rPr>
                <w:rFonts w:ascii="Times New Roman" w:hAnsi="Times New Roman" w:cs="Times New Roman"/>
                <w:noProof/>
                <w:sz w:val="24"/>
                <w:lang w:val="id-ID"/>
              </w:rPr>
            </w:pPr>
          </w:p>
          <w:p w14:paraId="75B4960C" w14:textId="77777777" w:rsidR="00897F18" w:rsidRDefault="00897F18" w:rsidP="0083008C">
            <w:pPr>
              <w:spacing w:after="21"/>
              <w:jc w:val="both"/>
              <w:rPr>
                <w:rFonts w:ascii="Times New Roman" w:hAnsi="Times New Roman" w:cs="Times New Roman"/>
                <w:noProof/>
                <w:sz w:val="24"/>
                <w:lang w:val="id-ID"/>
              </w:rPr>
            </w:pPr>
          </w:p>
          <w:p w14:paraId="7E9831DB" w14:textId="2FBDA415" w:rsidR="00DE4E0B" w:rsidRPr="00897F18" w:rsidRDefault="00381ECF" w:rsidP="0083008C">
            <w:pPr>
              <w:spacing w:after="21"/>
              <w:jc w:val="both"/>
              <w:rPr>
                <w:rFonts w:ascii="Times New Roman" w:hAnsi="Times New Roman" w:cs="Times New Roman"/>
                <w:noProof/>
                <w:sz w:val="32"/>
                <w:szCs w:val="28"/>
                <w:lang w:val="nb-NO"/>
              </w:rPr>
            </w:pPr>
            <w:r w:rsidRPr="00897F18">
              <w:rPr>
                <w:rFonts w:ascii="Times New Roman" w:hAnsi="Times New Roman" w:cs="Times New Roman"/>
                <w:noProof/>
                <w:sz w:val="24"/>
                <w:lang w:val="nb-NO"/>
              </w:rPr>
              <w:t xml:space="preserve"> </w:t>
            </w:r>
          </w:p>
          <w:p w14:paraId="1456733B" w14:textId="424F85A2" w:rsidR="0083008C" w:rsidRPr="00D028A6" w:rsidRDefault="0083008C" w:rsidP="0083008C">
            <w:pPr>
              <w:spacing w:after="21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  <w:lang w:val="id-ID"/>
              </w:rPr>
            </w:pPr>
            <w:r w:rsidRPr="00D028A6">
              <w:rPr>
                <w:rFonts w:ascii="Times New Roman" w:hAnsi="Times New Roman" w:cs="Times New Roman"/>
                <w:noProof/>
                <w:sz w:val="24"/>
                <w:u w:val="single"/>
                <w:lang w:val="id-ID"/>
              </w:rPr>
              <w:t xml:space="preserve">Dr. </w:t>
            </w:r>
            <w:r w:rsidR="003E49AE" w:rsidRPr="00D028A6">
              <w:rPr>
                <w:rFonts w:ascii="Times New Roman" w:hAnsi="Times New Roman" w:cs="Times New Roman"/>
                <w:noProof/>
                <w:sz w:val="24"/>
                <w:u w:val="single"/>
                <w:lang w:val="id-ID"/>
              </w:rPr>
              <w:t>Gunawan</w:t>
            </w:r>
            <w:r w:rsidR="00B10949">
              <w:rPr>
                <w:rFonts w:ascii="Times New Roman" w:hAnsi="Times New Roman" w:cs="Times New Roman"/>
                <w:noProof/>
                <w:sz w:val="24"/>
                <w:u w:val="single"/>
                <w:lang w:val="id-ID"/>
              </w:rPr>
              <w:t xml:space="preserve">, S. </w:t>
            </w:r>
            <w:r w:rsidRPr="00D028A6">
              <w:rPr>
                <w:rFonts w:ascii="Times New Roman" w:hAnsi="Times New Roman" w:cs="Times New Roman"/>
                <w:noProof/>
                <w:sz w:val="24"/>
                <w:u w:val="single"/>
                <w:lang w:val="id-ID"/>
              </w:rPr>
              <w:t>Si., M.</w:t>
            </w:r>
            <w:r w:rsidR="00B10949" w:rsidRPr="00897F18">
              <w:rPr>
                <w:rFonts w:ascii="Times New Roman" w:hAnsi="Times New Roman" w:cs="Times New Roman"/>
                <w:noProof/>
                <w:sz w:val="24"/>
                <w:u w:val="single"/>
                <w:lang w:val="nb-NO"/>
              </w:rPr>
              <w:t xml:space="preserve"> </w:t>
            </w:r>
            <w:r w:rsidRPr="00D028A6">
              <w:rPr>
                <w:rFonts w:ascii="Times New Roman" w:hAnsi="Times New Roman" w:cs="Times New Roman"/>
                <w:noProof/>
                <w:sz w:val="24"/>
                <w:u w:val="single"/>
                <w:lang w:val="id-ID"/>
              </w:rPr>
              <w:t>Si</w:t>
            </w:r>
            <w:r w:rsidR="00B10949" w:rsidRPr="00897F18">
              <w:rPr>
                <w:rFonts w:ascii="Times New Roman" w:hAnsi="Times New Roman" w:cs="Times New Roman"/>
                <w:noProof/>
                <w:sz w:val="24"/>
                <w:u w:val="single"/>
                <w:lang w:val="nb-NO"/>
              </w:rPr>
              <w:t>.</w:t>
            </w:r>
            <w:r w:rsidRPr="00D028A6">
              <w:rPr>
                <w:rFonts w:ascii="Times New Roman" w:hAnsi="Times New Roman" w:cs="Times New Roman"/>
                <w:noProof/>
                <w:sz w:val="24"/>
                <w:u w:val="single"/>
                <w:lang w:val="id-ID"/>
              </w:rPr>
              <w:t xml:space="preserve"> </w:t>
            </w:r>
          </w:p>
          <w:p w14:paraId="5EA47DBF" w14:textId="0BDB2C18" w:rsidR="0083008C" w:rsidRPr="00D028A6" w:rsidRDefault="0096491B" w:rsidP="0083008C">
            <w:pPr>
              <w:spacing w:after="21"/>
              <w:jc w:val="both"/>
              <w:rPr>
                <w:rFonts w:ascii="Times New Roman" w:hAnsi="Times New Roman" w:cs="Times New Roman"/>
                <w:noProof/>
                <w:sz w:val="24"/>
                <w:lang w:val="id-ID"/>
              </w:rPr>
            </w:pPr>
            <w:r w:rsidRPr="00D028A6">
              <w:rPr>
                <w:rFonts w:ascii="Times New Roman" w:hAnsi="Times New Roman" w:cs="Times New Roman"/>
                <w:noProof/>
                <w:sz w:val="24"/>
                <w:lang w:val="id-ID"/>
              </w:rPr>
              <w:t xml:space="preserve">NIP. </w:t>
            </w:r>
            <w:r w:rsidR="003E49AE" w:rsidRPr="00D028A6">
              <w:rPr>
                <w:rFonts w:ascii="Times New Roman" w:hAnsi="Times New Roman" w:cs="Times New Roman"/>
                <w:noProof/>
                <w:sz w:val="24"/>
                <w:lang w:val="id-ID"/>
              </w:rPr>
              <w:t>197911012005011002</w:t>
            </w:r>
          </w:p>
        </w:tc>
        <w:tc>
          <w:tcPr>
            <w:tcW w:w="2551" w:type="dxa"/>
          </w:tcPr>
          <w:p w14:paraId="6778F58E" w14:textId="41ADE9F7" w:rsidR="00FE6098" w:rsidRPr="00D028A6" w:rsidRDefault="00FE6098" w:rsidP="0083008C">
            <w:pPr>
              <w:spacing w:after="21"/>
              <w:jc w:val="both"/>
              <w:rPr>
                <w:noProof/>
                <w:sz w:val="24"/>
                <w:lang w:val="id-ID"/>
              </w:rPr>
            </w:pPr>
          </w:p>
        </w:tc>
      </w:tr>
    </w:tbl>
    <w:p w14:paraId="781FD0F4" w14:textId="77777777" w:rsidR="0083008C" w:rsidRPr="00D028A6" w:rsidRDefault="0083008C" w:rsidP="00790FF7">
      <w:pPr>
        <w:spacing w:after="21"/>
        <w:jc w:val="both"/>
        <w:rPr>
          <w:noProof/>
          <w:sz w:val="24"/>
          <w:lang w:val="id-ID"/>
        </w:rPr>
      </w:pPr>
    </w:p>
    <w:sectPr w:rsidR="0083008C" w:rsidRPr="00D028A6" w:rsidSect="001F74ED">
      <w:headerReference w:type="default" r:id="rId8"/>
      <w:pgSz w:w="11906" w:h="16838" w:code="9"/>
      <w:pgMar w:top="567" w:right="992" w:bottom="62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478AA" w14:textId="77777777" w:rsidR="00464F6F" w:rsidRDefault="00464F6F" w:rsidP="00ED73A7">
      <w:pPr>
        <w:spacing w:after="0" w:line="240" w:lineRule="auto"/>
      </w:pPr>
      <w:r>
        <w:separator/>
      </w:r>
    </w:p>
  </w:endnote>
  <w:endnote w:type="continuationSeparator" w:id="0">
    <w:p w14:paraId="5DA98099" w14:textId="77777777" w:rsidR="00464F6F" w:rsidRDefault="00464F6F" w:rsidP="00ED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E0F44" w14:textId="77777777" w:rsidR="00464F6F" w:rsidRDefault="00464F6F" w:rsidP="00ED73A7">
      <w:pPr>
        <w:spacing w:after="0" w:line="240" w:lineRule="auto"/>
      </w:pPr>
      <w:r>
        <w:separator/>
      </w:r>
    </w:p>
  </w:footnote>
  <w:footnote w:type="continuationSeparator" w:id="0">
    <w:p w14:paraId="5B40D721" w14:textId="77777777" w:rsidR="00464F6F" w:rsidRDefault="00464F6F" w:rsidP="00ED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1" w:type="dxa"/>
      <w:tblInd w:w="-42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951"/>
      <w:gridCol w:w="8670"/>
    </w:tblGrid>
    <w:tr w:rsidR="00ED4956" w:rsidRPr="00FE017C" w14:paraId="723B39D3" w14:textId="77777777" w:rsidTr="00ED4956">
      <w:tc>
        <w:tcPr>
          <w:tcW w:w="1951" w:type="dxa"/>
        </w:tcPr>
        <w:p w14:paraId="4C07D0B0" w14:textId="77777777" w:rsidR="00ED4956" w:rsidRPr="00FE017C" w:rsidRDefault="00ED4956" w:rsidP="00ED49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right" w:pos="10490"/>
            </w:tabs>
            <w:spacing w:line="240" w:lineRule="auto"/>
            <w:rPr>
              <w:rFonts w:ascii="Calibri" w:eastAsia="Calibri" w:hAnsi="Calibri" w:cs="Calibri"/>
              <w:color w:val="000000"/>
            </w:rPr>
          </w:pPr>
          <w:bookmarkStart w:id="1" w:name="_heading=h.30j0zll" w:colFirst="0" w:colLast="0"/>
          <w:bookmarkEnd w:id="1"/>
          <w:r w:rsidRPr="00FE017C">
            <w:rPr>
              <w:rFonts w:ascii="Calibri" w:eastAsia="Calibri" w:hAnsi="Calibri" w:cs="Calibri"/>
              <w:noProof/>
            </w:rPr>
            <w:drawing>
              <wp:inline distT="0" distB="0" distL="0" distR="0" wp14:anchorId="09A2935D" wp14:editId="3CFBFE59">
                <wp:extent cx="1076325" cy="1076324"/>
                <wp:effectExtent l="0" t="0" r="0" b="0"/>
                <wp:docPr id="1986632517" name="Picture 1986632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1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0" w:type="dxa"/>
        </w:tcPr>
        <w:p w14:paraId="62DDC8BA" w14:textId="77777777" w:rsidR="00ED4956" w:rsidRPr="004B6D53" w:rsidRDefault="00ED4956" w:rsidP="00ED4956">
          <w:pPr>
            <w:widowControl w:val="0"/>
            <w:tabs>
              <w:tab w:val="center" w:pos="4320"/>
              <w:tab w:val="left" w:pos="9180"/>
              <w:tab w:val="right" w:pos="95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6"/>
              <w:szCs w:val="26"/>
              <w:lang w:val="sv-SE"/>
            </w:rPr>
          </w:pPr>
          <w:r w:rsidRPr="004B6D53">
            <w:rPr>
              <w:rFonts w:ascii="Times New Roman" w:eastAsia="Times New Roman" w:hAnsi="Times New Roman" w:cs="Times New Roman"/>
              <w:sz w:val="26"/>
              <w:szCs w:val="26"/>
              <w:lang w:val="sv-SE"/>
            </w:rPr>
            <w:t>KEMENTERIAN PENDIDIKAN TINGGI, SAINS, DAN TEKNOLOGI</w:t>
          </w:r>
        </w:p>
        <w:p w14:paraId="716A6AC6" w14:textId="77777777" w:rsidR="00ED4956" w:rsidRPr="004B6D53" w:rsidRDefault="00ED4956" w:rsidP="00ED4956">
          <w:pPr>
            <w:widowControl w:val="0"/>
            <w:tabs>
              <w:tab w:val="left" w:pos="1620"/>
              <w:tab w:val="left" w:pos="1980"/>
              <w:tab w:val="center" w:pos="4320"/>
              <w:tab w:val="left" w:pos="8640"/>
              <w:tab w:val="right" w:pos="95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pacing w:val="30"/>
              <w:sz w:val="26"/>
              <w:szCs w:val="26"/>
              <w:lang w:val="sv-SE"/>
            </w:rPr>
          </w:pPr>
          <w:r w:rsidRPr="004B6D53">
            <w:rPr>
              <w:rFonts w:ascii="Times New Roman" w:eastAsia="Times New Roman" w:hAnsi="Times New Roman" w:cs="Times New Roman"/>
              <w:spacing w:val="30"/>
              <w:sz w:val="26"/>
              <w:szCs w:val="26"/>
              <w:lang w:val="sv-SE"/>
            </w:rPr>
            <w:t>UNIVERSITAS LAMBUNG MANGKURAT</w:t>
          </w:r>
        </w:p>
        <w:p w14:paraId="1A8F1AA7" w14:textId="77777777" w:rsidR="00ED4956" w:rsidRDefault="00ED4956" w:rsidP="00ED49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6"/>
              <w:szCs w:val="26"/>
              <w:lang w:val="sv-SE"/>
            </w:rPr>
          </w:pPr>
          <w:r w:rsidRPr="004B6D53">
            <w:rPr>
              <w:rFonts w:ascii="Times New Roman" w:eastAsia="Times New Roman" w:hAnsi="Times New Roman" w:cs="Times New Roman"/>
              <w:b/>
              <w:sz w:val="26"/>
              <w:szCs w:val="26"/>
              <w:lang w:val="sv-SE"/>
            </w:rPr>
            <w:t>FAKULTAS MATEMATIKA DAN ILMU PENGETAHUAN ALAM</w:t>
          </w:r>
        </w:p>
        <w:p w14:paraId="7EFE41B8" w14:textId="77777777" w:rsidR="00ED4956" w:rsidRPr="004B6D53" w:rsidRDefault="00ED4956" w:rsidP="00ED49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6"/>
              <w:szCs w:val="26"/>
              <w:lang w:val="sv-SE"/>
            </w:rPr>
            <w:t>JURUSAN ILMU KOMPUTER</w:t>
          </w:r>
        </w:p>
        <w:p w14:paraId="7B2C33DD" w14:textId="77777777" w:rsidR="00ED4956" w:rsidRPr="00DB0514" w:rsidRDefault="00ED4956" w:rsidP="00ED4956">
          <w:pPr>
            <w:tabs>
              <w:tab w:val="center" w:pos="4320"/>
              <w:tab w:val="right" w:pos="8640"/>
            </w:tabs>
            <w:spacing w:after="0" w:line="240" w:lineRule="auto"/>
            <w:ind w:left="-250"/>
            <w:jc w:val="center"/>
            <w:rPr>
              <w:rFonts w:ascii="Times New Roman" w:eastAsia="Times New Roman" w:hAnsi="Times New Roman" w:cs="Times New Roman"/>
              <w:b/>
              <w:sz w:val="26"/>
              <w:szCs w:val="26"/>
            </w:rPr>
          </w:pPr>
          <w:r w:rsidRPr="00DB0514">
            <w:rPr>
              <w:rFonts w:ascii="Times New Roman" w:eastAsia="Times New Roman" w:hAnsi="Times New Roman" w:cs="Times New Roman"/>
              <w:b/>
              <w:sz w:val="26"/>
              <w:szCs w:val="26"/>
            </w:rPr>
            <w:t>PROGRAM STUDI ILMU KOMPUTER</w:t>
          </w:r>
        </w:p>
        <w:p w14:paraId="69CEA795" w14:textId="77777777" w:rsidR="00ED4956" w:rsidRPr="00FE017C" w:rsidRDefault="00ED4956" w:rsidP="00ED49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FE017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Jalan Jenderal Ahmad Yani KM 36, Banjarbaru, Kalimantan Selatan 70714 </w:t>
          </w:r>
        </w:p>
        <w:p w14:paraId="37FFFA89" w14:textId="77777777" w:rsidR="00ED4956" w:rsidRPr="00FE017C" w:rsidRDefault="00ED4956" w:rsidP="00ED49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eastAsia="Calibri" w:hAnsi="Calibri" w:cs="Calibri"/>
              <w:color w:val="000000"/>
            </w:rPr>
          </w:pPr>
          <w:r w:rsidRPr="00FE017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Telp/Fax (0511) 4773 112 Laman : http//fmipa.ulm.ac.id</w:t>
          </w:r>
        </w:p>
      </w:tc>
    </w:tr>
  </w:tbl>
  <w:p w14:paraId="65264E9C" w14:textId="77777777" w:rsidR="00ED4956" w:rsidRDefault="00ED4956" w:rsidP="00ED49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97293" wp14:editId="556E23D5">
              <wp:simplePos x="0" y="0"/>
              <wp:positionH relativeFrom="column">
                <wp:posOffset>-182880</wp:posOffset>
              </wp:positionH>
              <wp:positionV relativeFrom="paragraph">
                <wp:posOffset>41275</wp:posOffset>
              </wp:positionV>
              <wp:extent cx="6631388" cy="0"/>
              <wp:effectExtent l="0" t="19050" r="361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388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45D20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3.25pt" to="507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" strokecolor="black [3200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2DB7"/>
    <w:multiLevelType w:val="hybridMultilevel"/>
    <w:tmpl w:val="869C8D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4D589808">
      <w:start w:val="2"/>
      <w:numFmt w:val="bullet"/>
      <w:lvlText w:val="•"/>
      <w:lvlJc w:val="left"/>
      <w:pPr>
        <w:ind w:left="2700" w:hanging="720"/>
      </w:pPr>
      <w:rPr>
        <w:rFonts w:ascii="Times New Roman" w:eastAsia="Times New Roman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65D54"/>
    <w:multiLevelType w:val="hybridMultilevel"/>
    <w:tmpl w:val="4D205A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8AE77D5"/>
    <w:multiLevelType w:val="hybridMultilevel"/>
    <w:tmpl w:val="EE389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1A59"/>
    <w:multiLevelType w:val="hybridMultilevel"/>
    <w:tmpl w:val="F216E9B8"/>
    <w:lvl w:ilvl="0" w:tplc="F404D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E45F9"/>
    <w:multiLevelType w:val="hybridMultilevel"/>
    <w:tmpl w:val="7D7C960E"/>
    <w:lvl w:ilvl="0" w:tplc="0421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4145918"/>
    <w:multiLevelType w:val="hybridMultilevel"/>
    <w:tmpl w:val="83A4B0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73A22"/>
    <w:multiLevelType w:val="hybridMultilevel"/>
    <w:tmpl w:val="D83606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480856">
    <w:abstractNumId w:val="5"/>
  </w:num>
  <w:num w:numId="2" w16cid:durableId="622225255">
    <w:abstractNumId w:val="6"/>
  </w:num>
  <w:num w:numId="3" w16cid:durableId="906721577">
    <w:abstractNumId w:val="0"/>
  </w:num>
  <w:num w:numId="4" w16cid:durableId="1873766741">
    <w:abstractNumId w:val="3"/>
  </w:num>
  <w:num w:numId="5" w16cid:durableId="2067026998">
    <w:abstractNumId w:val="2"/>
  </w:num>
  <w:num w:numId="6" w16cid:durableId="1739479153">
    <w:abstractNumId w:val="1"/>
  </w:num>
  <w:num w:numId="7" w16cid:durableId="328212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A7"/>
    <w:rsid w:val="000052EB"/>
    <w:rsid w:val="000218E0"/>
    <w:rsid w:val="00027B0A"/>
    <w:rsid w:val="00032D90"/>
    <w:rsid w:val="00053EE5"/>
    <w:rsid w:val="000656C7"/>
    <w:rsid w:val="000777BE"/>
    <w:rsid w:val="0008360C"/>
    <w:rsid w:val="000B0B76"/>
    <w:rsid w:val="000C7FD8"/>
    <w:rsid w:val="000D08A2"/>
    <w:rsid w:val="0010549B"/>
    <w:rsid w:val="00125F60"/>
    <w:rsid w:val="0013209B"/>
    <w:rsid w:val="00145AFD"/>
    <w:rsid w:val="00164B47"/>
    <w:rsid w:val="001B134A"/>
    <w:rsid w:val="001B6160"/>
    <w:rsid w:val="001D3C55"/>
    <w:rsid w:val="001E6836"/>
    <w:rsid w:val="001E760E"/>
    <w:rsid w:val="001F74ED"/>
    <w:rsid w:val="002059C5"/>
    <w:rsid w:val="00207476"/>
    <w:rsid w:val="0021103C"/>
    <w:rsid w:val="002225C4"/>
    <w:rsid w:val="002714B5"/>
    <w:rsid w:val="00290879"/>
    <w:rsid w:val="002B4C21"/>
    <w:rsid w:val="002C2324"/>
    <w:rsid w:val="002C7D6A"/>
    <w:rsid w:val="002F61C8"/>
    <w:rsid w:val="00307208"/>
    <w:rsid w:val="00307F75"/>
    <w:rsid w:val="003272D7"/>
    <w:rsid w:val="00327CB6"/>
    <w:rsid w:val="0037597D"/>
    <w:rsid w:val="00381ECF"/>
    <w:rsid w:val="003A057B"/>
    <w:rsid w:val="003B6017"/>
    <w:rsid w:val="003E49AE"/>
    <w:rsid w:val="003F025C"/>
    <w:rsid w:val="00410C7A"/>
    <w:rsid w:val="0043279F"/>
    <w:rsid w:val="00440970"/>
    <w:rsid w:val="004525A2"/>
    <w:rsid w:val="00461E92"/>
    <w:rsid w:val="00464F6F"/>
    <w:rsid w:val="00483956"/>
    <w:rsid w:val="004A1DF7"/>
    <w:rsid w:val="004C0040"/>
    <w:rsid w:val="00515457"/>
    <w:rsid w:val="005169E3"/>
    <w:rsid w:val="00551CD9"/>
    <w:rsid w:val="0055497A"/>
    <w:rsid w:val="00585BA4"/>
    <w:rsid w:val="00590A37"/>
    <w:rsid w:val="00592A04"/>
    <w:rsid w:val="005B275F"/>
    <w:rsid w:val="005B4140"/>
    <w:rsid w:val="005E16B2"/>
    <w:rsid w:val="00636EF5"/>
    <w:rsid w:val="0064214F"/>
    <w:rsid w:val="00646BD5"/>
    <w:rsid w:val="006556B4"/>
    <w:rsid w:val="0066291F"/>
    <w:rsid w:val="00693D05"/>
    <w:rsid w:val="006A4000"/>
    <w:rsid w:val="006C536F"/>
    <w:rsid w:val="006E4F84"/>
    <w:rsid w:val="00703845"/>
    <w:rsid w:val="007317B7"/>
    <w:rsid w:val="00761551"/>
    <w:rsid w:val="00790FF7"/>
    <w:rsid w:val="00795DF4"/>
    <w:rsid w:val="007A7BD8"/>
    <w:rsid w:val="00807BF7"/>
    <w:rsid w:val="0083008C"/>
    <w:rsid w:val="00850050"/>
    <w:rsid w:val="00852B3F"/>
    <w:rsid w:val="00865840"/>
    <w:rsid w:val="00892484"/>
    <w:rsid w:val="00897F18"/>
    <w:rsid w:val="008B3444"/>
    <w:rsid w:val="008D34DC"/>
    <w:rsid w:val="008D47DB"/>
    <w:rsid w:val="00904230"/>
    <w:rsid w:val="00941523"/>
    <w:rsid w:val="00952F45"/>
    <w:rsid w:val="0096491B"/>
    <w:rsid w:val="00980356"/>
    <w:rsid w:val="009A2E7A"/>
    <w:rsid w:val="009A468D"/>
    <w:rsid w:val="009E3080"/>
    <w:rsid w:val="00A00734"/>
    <w:rsid w:val="00A1349B"/>
    <w:rsid w:val="00A31CE3"/>
    <w:rsid w:val="00A32444"/>
    <w:rsid w:val="00A450AA"/>
    <w:rsid w:val="00A6600B"/>
    <w:rsid w:val="00AE1136"/>
    <w:rsid w:val="00AF4828"/>
    <w:rsid w:val="00B01917"/>
    <w:rsid w:val="00B10949"/>
    <w:rsid w:val="00B70818"/>
    <w:rsid w:val="00B8184D"/>
    <w:rsid w:val="00B923C6"/>
    <w:rsid w:val="00BB7F5C"/>
    <w:rsid w:val="00BC172B"/>
    <w:rsid w:val="00BC2637"/>
    <w:rsid w:val="00BC30E6"/>
    <w:rsid w:val="00BE4D1D"/>
    <w:rsid w:val="00BF042B"/>
    <w:rsid w:val="00BF51AF"/>
    <w:rsid w:val="00C15C21"/>
    <w:rsid w:val="00C324FE"/>
    <w:rsid w:val="00C37263"/>
    <w:rsid w:val="00C41F61"/>
    <w:rsid w:val="00C52446"/>
    <w:rsid w:val="00C52F76"/>
    <w:rsid w:val="00C55AA2"/>
    <w:rsid w:val="00C8770B"/>
    <w:rsid w:val="00CC4E2A"/>
    <w:rsid w:val="00CC64C6"/>
    <w:rsid w:val="00CD39EF"/>
    <w:rsid w:val="00CD4151"/>
    <w:rsid w:val="00D028A6"/>
    <w:rsid w:val="00D02E94"/>
    <w:rsid w:val="00D043FE"/>
    <w:rsid w:val="00D31CC4"/>
    <w:rsid w:val="00D45C74"/>
    <w:rsid w:val="00D72076"/>
    <w:rsid w:val="00DE3821"/>
    <w:rsid w:val="00DE4E0B"/>
    <w:rsid w:val="00DF0F1B"/>
    <w:rsid w:val="00E6146E"/>
    <w:rsid w:val="00E6487E"/>
    <w:rsid w:val="00E84A0F"/>
    <w:rsid w:val="00EA2D7A"/>
    <w:rsid w:val="00EA4412"/>
    <w:rsid w:val="00EC263A"/>
    <w:rsid w:val="00ED0E65"/>
    <w:rsid w:val="00ED4956"/>
    <w:rsid w:val="00ED4CAB"/>
    <w:rsid w:val="00ED73A7"/>
    <w:rsid w:val="00F202B3"/>
    <w:rsid w:val="00F20F18"/>
    <w:rsid w:val="00F24E74"/>
    <w:rsid w:val="00F259C9"/>
    <w:rsid w:val="00F70624"/>
    <w:rsid w:val="00FA4D10"/>
    <w:rsid w:val="00FB3112"/>
    <w:rsid w:val="00FC3B1A"/>
    <w:rsid w:val="00FC4BCF"/>
    <w:rsid w:val="00FC797F"/>
    <w:rsid w:val="00FD1C74"/>
    <w:rsid w:val="00FE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D8F67"/>
  <w15:chartTrackingRefBased/>
  <w15:docId w15:val="{6285459D-511E-43B3-8F8B-C7D6E362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3A7"/>
  </w:style>
  <w:style w:type="paragraph" w:styleId="Footer">
    <w:name w:val="footer"/>
    <w:basedOn w:val="Normal"/>
    <w:link w:val="FooterChar"/>
    <w:uiPriority w:val="99"/>
    <w:unhideWhenUsed/>
    <w:rsid w:val="00ED7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3A7"/>
  </w:style>
  <w:style w:type="table" w:styleId="TableGrid">
    <w:name w:val="Table Grid"/>
    <w:basedOn w:val="TableNormal"/>
    <w:uiPriority w:val="59"/>
    <w:rsid w:val="00ED73A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476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EC263A"/>
    <w:pPr>
      <w:widowControl w:val="0"/>
      <w:autoSpaceDE w:val="0"/>
      <w:autoSpaceDN w:val="0"/>
      <w:spacing w:before="197" w:after="0" w:line="240" w:lineRule="auto"/>
      <w:ind w:left="5047" w:right="1299" w:hanging="4108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C263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C263A"/>
    <w:pPr>
      <w:widowControl w:val="0"/>
      <w:autoSpaceDE w:val="0"/>
      <w:autoSpaceDN w:val="0"/>
      <w:spacing w:after="0" w:line="240" w:lineRule="auto"/>
      <w:ind w:left="67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C263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95D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table" w:customStyle="1" w:styleId="TableGrid0">
    <w:name w:val="TableGrid"/>
    <w:rsid w:val="00CC64C6"/>
    <w:pPr>
      <w:spacing w:after="0" w:line="240" w:lineRule="auto"/>
    </w:pPr>
    <w:rPr>
      <w:rFonts w:eastAsiaTheme="minorEastAsia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CC64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4576-8092-4B61-89C9-D7849A11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 NITRO 5</cp:lastModifiedBy>
  <cp:revision>68</cp:revision>
  <cp:lastPrinted>2023-10-15T09:32:00Z</cp:lastPrinted>
  <dcterms:created xsi:type="dcterms:W3CDTF">2022-04-13T05:49:00Z</dcterms:created>
  <dcterms:modified xsi:type="dcterms:W3CDTF">2025-10-26T15:32:00Z</dcterms:modified>
</cp:coreProperties>
</file>